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7" w:type="dxa"/>
        <w:tblInd w:w="3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F93282" w:rsidRPr="00CE6E75" w14:paraId="3D9C31C9" w14:textId="77777777" w:rsidTr="002D0AB5">
        <w:trPr>
          <w:trHeight w:val="8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32A46" w14:textId="77777777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Tytuł szkolenia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98DA8" w14:textId="5714713B" w:rsidR="00F93282" w:rsidRPr="00CE6E75" w:rsidRDefault="009068DA" w:rsidP="0062225B">
            <w:pPr>
              <w:pStyle w:val="NormalnyWeb"/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 w:cs="Calibri"/>
                <w:color w:val="222222"/>
                <w:sz w:val="24"/>
                <w:shd w:val="clear" w:color="auto" w:fill="FFFFFF"/>
              </w:rPr>
              <w:t xml:space="preserve">Szacowanie </w:t>
            </w:r>
            <w:bookmarkStart w:id="0" w:name="_GoBack"/>
            <w:bookmarkEnd w:id="0"/>
            <w:r w:rsidR="004107FC" w:rsidRPr="00CE6E75">
              <w:rPr>
                <w:rFonts w:ascii="Cambria" w:hAnsi="Cambria" w:cs="Calibri"/>
                <w:color w:val="222222"/>
                <w:sz w:val="24"/>
                <w:shd w:val="clear" w:color="auto" w:fill="FFFFFF"/>
              </w:rPr>
              <w:t>wartości zamówienia publicznego</w:t>
            </w:r>
          </w:p>
        </w:tc>
      </w:tr>
      <w:tr w:rsidR="00F93282" w:rsidRPr="00CE6E75" w14:paraId="48E2CCD6" w14:textId="77777777" w:rsidTr="002D0AB5">
        <w:trPr>
          <w:trHeight w:val="4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EB800" w14:textId="77777777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Trener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59286" w14:textId="4FB8BF98" w:rsidR="00F93282" w:rsidRPr="00CE6E75" w:rsidRDefault="00840969" w:rsidP="00180C51">
            <w:pPr>
              <w:pStyle w:val="TableContents"/>
              <w:snapToGri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E6E75">
              <w:rPr>
                <w:rFonts w:ascii="Cambria" w:hAnsi="Cambria"/>
                <w:sz w:val="24"/>
                <w:szCs w:val="24"/>
              </w:rPr>
              <w:t>Krzysztof Puchacz</w:t>
            </w:r>
          </w:p>
        </w:tc>
      </w:tr>
      <w:tr w:rsidR="00F93282" w:rsidRPr="00CE6E75" w14:paraId="26743E28" w14:textId="77777777" w:rsidTr="002D0AB5">
        <w:trPr>
          <w:trHeight w:val="23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90363" w14:textId="77777777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Miejsce szkolenia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B7946" w14:textId="77777777" w:rsidR="00667CAF" w:rsidRPr="00CE6E75" w:rsidRDefault="00667CAF">
            <w:pPr>
              <w:pStyle w:val="Standard"/>
              <w:spacing w:after="0" w:line="240" w:lineRule="auto"/>
              <w:ind w:left="81" w:right="48"/>
              <w:jc w:val="center"/>
              <w:rPr>
                <w:rFonts w:ascii="Cambria" w:hAnsi="Cambria"/>
                <w:sz w:val="24"/>
                <w:szCs w:val="24"/>
              </w:rPr>
            </w:pPr>
            <w:r w:rsidRPr="00CE6E75">
              <w:rPr>
                <w:rFonts w:ascii="Cambria" w:hAnsi="Cambria"/>
                <w:sz w:val="24"/>
                <w:szCs w:val="24"/>
              </w:rPr>
              <w:t>Obiekt Wydziału Teologicznego Uniwersytetu Śląskiego</w:t>
            </w:r>
          </w:p>
          <w:p w14:paraId="239857FD" w14:textId="2ED85915" w:rsidR="00F93282" w:rsidRPr="00CE6E75" w:rsidRDefault="00667CAF">
            <w:pPr>
              <w:pStyle w:val="Standard"/>
              <w:spacing w:after="0" w:line="240" w:lineRule="auto"/>
              <w:ind w:left="81" w:right="4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E6E75">
              <w:rPr>
                <w:rFonts w:ascii="Cambria" w:hAnsi="Cambria" w:cs="Times New Roman"/>
                <w:sz w:val="24"/>
                <w:szCs w:val="24"/>
              </w:rPr>
              <w:t>40-005 Katowice, ul. Jordana 18</w:t>
            </w:r>
          </w:p>
        </w:tc>
      </w:tr>
      <w:tr w:rsidR="00F93282" w:rsidRPr="00CE6E75" w14:paraId="7E0CCD25" w14:textId="77777777" w:rsidTr="002D0AB5">
        <w:trPr>
          <w:trHeight w:val="23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155AD" w14:textId="77777777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Organizator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0C331" w14:textId="377B1B5B" w:rsidR="00F93282" w:rsidRPr="00CE6E75" w:rsidRDefault="00667CAF">
            <w:pPr>
              <w:pStyle w:val="TableContents"/>
              <w:snapToGri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E6E75">
              <w:rPr>
                <w:rFonts w:ascii="Cambria" w:hAnsi="Cambria"/>
                <w:sz w:val="24"/>
                <w:szCs w:val="24"/>
              </w:rPr>
              <w:t>Urząd Marszałkowski Województwa Śląskiego, Wydział Rozwoju Regionalnego</w:t>
            </w:r>
          </w:p>
        </w:tc>
      </w:tr>
    </w:tbl>
    <w:p w14:paraId="68D4BBEB" w14:textId="77777777" w:rsidR="0064799E" w:rsidRPr="00CE6E75" w:rsidRDefault="0064799E" w:rsidP="0064799E">
      <w:pPr>
        <w:pStyle w:val="NormalnyWeb"/>
        <w:spacing w:before="0"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</w:rPr>
      </w:pPr>
    </w:p>
    <w:p w14:paraId="0D6907FF" w14:textId="6A481CC3" w:rsidR="00F93282" w:rsidRPr="00CE6E75" w:rsidRDefault="00836767" w:rsidP="0064799E">
      <w:pPr>
        <w:pStyle w:val="NormalnyWeb"/>
        <w:spacing w:before="0"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</w:rPr>
      </w:pPr>
      <w:r w:rsidRPr="00CE6E75">
        <w:rPr>
          <w:rFonts w:ascii="Cambria" w:eastAsia="Times New Roman" w:hAnsi="Cambria" w:cs="Times New Roman"/>
          <w:b/>
          <w:bCs/>
          <w:color w:val="000000"/>
          <w:sz w:val="24"/>
        </w:rPr>
        <w:t>HARMONOGRAM SZKOLENIA</w:t>
      </w:r>
      <w:r w:rsidR="00C07E4B" w:rsidRPr="00CE6E75">
        <w:rPr>
          <w:rFonts w:ascii="Cambria" w:eastAsia="Times New Roman" w:hAnsi="Cambria" w:cs="Times New Roman"/>
          <w:b/>
          <w:bCs/>
          <w:color w:val="000000"/>
          <w:sz w:val="24"/>
        </w:rPr>
        <w:t xml:space="preserve"> </w:t>
      </w:r>
    </w:p>
    <w:tbl>
      <w:tblPr>
        <w:tblW w:w="8630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6839"/>
      </w:tblGrid>
      <w:tr w:rsidR="00F93282" w:rsidRPr="00CE6E75" w14:paraId="0B926983" w14:textId="77777777" w:rsidTr="001B5006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FA2059" w14:textId="77777777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Godzina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B7B472" w14:textId="77777777" w:rsidR="00F93282" w:rsidRPr="00CE6E75" w:rsidRDefault="00836767" w:rsidP="002605C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Temat</w:t>
            </w:r>
          </w:p>
        </w:tc>
      </w:tr>
      <w:tr w:rsidR="00EA252E" w:rsidRPr="00CE6E75" w14:paraId="1EC86365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AE66FE1" w14:textId="6AD6D42D" w:rsidR="00EA252E" w:rsidRPr="00CE6E75" w:rsidRDefault="00EA252E" w:rsidP="00EA252E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09:00 – 10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834A5B" w14:textId="66167C58" w:rsidR="00DE40E1" w:rsidRPr="00CE6E75" w:rsidRDefault="00E64C31" w:rsidP="009749BB">
            <w:pPr>
              <w:tabs>
                <w:tab w:val="left" w:pos="258"/>
              </w:tabs>
              <w:rPr>
                <w:rFonts w:ascii="Cambria" w:hAnsi="Cambria" w:cs="Times New Roman"/>
                <w:sz w:val="24"/>
                <w:szCs w:val="24"/>
                <w:lang w:eastAsia="ar-SA"/>
              </w:rPr>
            </w:pPr>
            <w:r w:rsidRPr="00CE6E75">
              <w:rPr>
                <w:rFonts w:ascii="Cambria" w:hAnsi="Cambria" w:cs="Times New Roman"/>
                <w:b/>
                <w:bCs/>
                <w:sz w:val="24"/>
                <w:szCs w:val="24"/>
              </w:rPr>
              <w:t>1</w:t>
            </w:r>
            <w:r w:rsidRPr="00CE6E75">
              <w:rPr>
                <w:rFonts w:ascii="Cambria" w:hAnsi="Cambria" w:cs="Times New Roman"/>
                <w:bCs/>
                <w:sz w:val="24"/>
                <w:szCs w:val="24"/>
              </w:rPr>
              <w:t xml:space="preserve">. </w:t>
            </w:r>
            <w:r w:rsidRPr="00CE6E75">
              <w:rPr>
                <w:rFonts w:ascii="Cambria" w:hAnsi="Cambria" w:cs="Times New Roman"/>
                <w:bCs/>
                <w:sz w:val="24"/>
                <w:szCs w:val="24"/>
              </w:rPr>
              <w:tab/>
            </w:r>
            <w:r w:rsidR="004107FC" w:rsidRPr="00CE6E75">
              <w:rPr>
                <w:rFonts w:ascii="Cambria" w:hAnsi="Cambria" w:cs="Times New Roman"/>
                <w:bCs/>
                <w:sz w:val="24"/>
                <w:szCs w:val="24"/>
              </w:rPr>
              <w:t>Mapa procedur zamówień publicznych (r</w:t>
            </w:r>
            <w:r w:rsidR="004107FC" w:rsidRPr="00CE6E75">
              <w:rPr>
                <w:rFonts w:ascii="Cambria" w:hAnsi="Cambria" w:cs="Calibri"/>
                <w:sz w:val="24"/>
                <w:szCs w:val="24"/>
              </w:rPr>
              <w:t>odzaje procedur w zależności od wartości zamówienia).</w:t>
            </w:r>
            <w:r w:rsidR="009749BB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9749BB">
              <w:rPr>
                <w:rFonts w:ascii="Cambria" w:hAnsi="Cambria" w:cs="Calibri"/>
                <w:sz w:val="24"/>
                <w:szCs w:val="24"/>
              </w:rPr>
              <w:br/>
            </w:r>
            <w:r w:rsidR="00256B7C" w:rsidRPr="00CE6E75">
              <w:rPr>
                <w:rFonts w:ascii="Cambria" w:hAnsi="Cambria" w:cs="Calibri"/>
                <w:b/>
                <w:sz w:val="24"/>
                <w:szCs w:val="24"/>
              </w:rPr>
              <w:t>2</w:t>
            </w:r>
            <w:r w:rsidR="009749BB">
              <w:rPr>
                <w:rFonts w:ascii="Cambria" w:hAnsi="Cambria" w:cs="Calibri"/>
                <w:sz w:val="24"/>
                <w:szCs w:val="24"/>
              </w:rPr>
              <w:t xml:space="preserve">. </w:t>
            </w:r>
            <w:r w:rsidR="004107FC" w:rsidRPr="00CE6E75">
              <w:rPr>
                <w:rFonts w:ascii="Cambria" w:hAnsi="Cambria" w:cs="Calibri"/>
                <w:sz w:val="24"/>
                <w:szCs w:val="24"/>
              </w:rPr>
              <w:t>Skutki nieprawidłowego ustalenia wartości zamówienia.</w:t>
            </w:r>
          </w:p>
        </w:tc>
      </w:tr>
      <w:tr w:rsidR="00EA252E" w:rsidRPr="00CE6E75" w14:paraId="3FAF9242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899E778" w14:textId="5EDA05A6" w:rsidR="00EA252E" w:rsidRPr="00CE6E75" w:rsidRDefault="00EA252E" w:rsidP="002605C7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0:00 – 10:1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51AEE7" w14:textId="77777777" w:rsidR="00EA252E" w:rsidRPr="00CE6E75" w:rsidRDefault="00EA252E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Przerwa kawowa</w:t>
            </w:r>
          </w:p>
        </w:tc>
      </w:tr>
      <w:tr w:rsidR="006A639F" w:rsidRPr="00CE6E75" w14:paraId="165577A9" w14:textId="77777777" w:rsidTr="009749BB">
        <w:trPr>
          <w:trHeight w:val="1168"/>
        </w:trPr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D8ACC9C" w14:textId="2328AE1A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0:15 – 11:3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DA35F9" w14:textId="6BCFBCEC" w:rsidR="00256B7C" w:rsidRPr="00CE6E75" w:rsidRDefault="00CE6E75" w:rsidP="009749BB">
            <w:pPr>
              <w:ind w:left="116"/>
              <w:rPr>
                <w:rFonts w:ascii="Cambria" w:hAnsi="Cambria" w:cs="Times New Roman"/>
                <w:sz w:val="24"/>
                <w:szCs w:val="24"/>
                <w:lang w:eastAsia="ar-SA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3</w:t>
            </w:r>
            <w:r w:rsidR="009749BB">
              <w:rPr>
                <w:rFonts w:ascii="Cambria" w:hAnsi="Cambria" w:cs="Calibri"/>
                <w:b/>
                <w:sz w:val="24"/>
                <w:szCs w:val="24"/>
              </w:rPr>
              <w:t xml:space="preserve">.  </w:t>
            </w:r>
            <w:r w:rsidR="004107FC" w:rsidRPr="00CE6E75">
              <w:rPr>
                <w:rFonts w:ascii="Cambria" w:hAnsi="Cambria" w:cs="Calibri"/>
                <w:sz w:val="24"/>
                <w:szCs w:val="24"/>
              </w:rPr>
              <w:t>Metody ustalania wartości zamówienia w zależności od rodzaju zamówienia.</w:t>
            </w:r>
            <w:r w:rsidR="009749BB">
              <w:rPr>
                <w:rFonts w:ascii="Cambria" w:hAnsi="Cambria" w:cs="Calibri"/>
                <w:sz w:val="24"/>
                <w:szCs w:val="24"/>
              </w:rPr>
              <w:br/>
            </w:r>
            <w:r>
              <w:rPr>
                <w:rFonts w:ascii="Cambria" w:hAnsi="Cambria" w:cs="Calibri"/>
                <w:b/>
                <w:sz w:val="24"/>
                <w:szCs w:val="24"/>
              </w:rPr>
              <w:t>4</w:t>
            </w:r>
            <w:r w:rsidR="009749BB">
              <w:rPr>
                <w:rFonts w:ascii="Cambria" w:hAnsi="Cambria" w:cs="Calibri"/>
                <w:b/>
                <w:sz w:val="24"/>
                <w:szCs w:val="24"/>
              </w:rPr>
              <w:t xml:space="preserve">. </w:t>
            </w:r>
            <w:r w:rsidR="004107FC" w:rsidRPr="00CE6E75">
              <w:rPr>
                <w:rFonts w:ascii="Cambria" w:hAnsi="Cambria" w:cs="Calibri"/>
                <w:sz w:val="24"/>
                <w:szCs w:val="24"/>
              </w:rPr>
              <w:t>Dokumentowanie ustalania wartości zamówienia (krok po kroku).</w:t>
            </w:r>
          </w:p>
        </w:tc>
      </w:tr>
      <w:tr w:rsidR="006A639F" w:rsidRPr="00CE6E75" w14:paraId="217F658B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DC5EF1" w14:textId="7A952C58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1:30 – 11:4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332782" w14:textId="77777777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Przerwa kawowa</w:t>
            </w:r>
          </w:p>
        </w:tc>
      </w:tr>
      <w:tr w:rsidR="006A639F" w:rsidRPr="00CE6E75" w14:paraId="41977BDD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674BA1" w14:textId="0DF92666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1:45– 13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E28E2F4" w14:textId="72096F45" w:rsidR="006A639F" w:rsidRPr="00CE6E75" w:rsidRDefault="00CE6E75" w:rsidP="009749BB">
            <w:pPr>
              <w:rPr>
                <w:rFonts w:ascii="Cambria" w:hAnsi="Cambria" w:cs="Times New Roman"/>
                <w:sz w:val="24"/>
                <w:szCs w:val="24"/>
                <w:lang w:eastAsia="ar-SA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5</w:t>
            </w:r>
            <w:r w:rsidR="004107FC" w:rsidRPr="00CE6E75">
              <w:rPr>
                <w:rFonts w:ascii="Cambria" w:hAnsi="Cambria" w:cs="Calibri"/>
                <w:b/>
                <w:sz w:val="24"/>
                <w:szCs w:val="24"/>
              </w:rPr>
              <w:t xml:space="preserve">. </w:t>
            </w:r>
            <w:r w:rsidR="004107FC" w:rsidRPr="00CE6E75">
              <w:rPr>
                <w:rFonts w:ascii="Cambria" w:hAnsi="Cambria" w:cs="Calibri"/>
                <w:sz w:val="24"/>
                <w:szCs w:val="24"/>
              </w:rPr>
              <w:t>Zasada łącznego ustalania wartości zamówień podobnych</w:t>
            </w:r>
            <w:r w:rsidR="009749BB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9749BB">
              <w:rPr>
                <w:rFonts w:ascii="Cambria" w:hAnsi="Cambria" w:cs="Calibri"/>
                <w:sz w:val="24"/>
                <w:szCs w:val="24"/>
              </w:rPr>
              <w:br/>
            </w:r>
            <w:r>
              <w:rPr>
                <w:rFonts w:ascii="Cambria" w:hAnsi="Cambria" w:cs="Calibri"/>
                <w:b/>
                <w:sz w:val="24"/>
                <w:szCs w:val="24"/>
              </w:rPr>
              <w:t>6</w:t>
            </w:r>
            <w:r w:rsidR="004107FC" w:rsidRPr="00CE6E75">
              <w:rPr>
                <w:rFonts w:ascii="Cambria" w:hAnsi="Cambria" w:cs="Calibri"/>
                <w:b/>
                <w:sz w:val="24"/>
                <w:szCs w:val="24"/>
              </w:rPr>
              <w:t>.</w:t>
            </w:r>
            <w:r w:rsidR="004107FC" w:rsidRPr="00CE6E75">
              <w:rPr>
                <w:rFonts w:ascii="Cambria" w:hAnsi="Cambria" w:cs="Calibri"/>
                <w:sz w:val="24"/>
                <w:szCs w:val="24"/>
              </w:rPr>
              <w:t xml:space="preserve"> Ustalanie wartości zamówień nieplanowanych.</w:t>
            </w:r>
            <w:r w:rsidR="009749BB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9749BB">
              <w:rPr>
                <w:rFonts w:ascii="Cambria" w:hAnsi="Cambria" w:cs="Calibri"/>
                <w:sz w:val="24"/>
                <w:szCs w:val="24"/>
              </w:rPr>
              <w:br/>
            </w:r>
            <w:r>
              <w:rPr>
                <w:rFonts w:ascii="Cambria" w:hAnsi="Cambria" w:cs="Calibri"/>
                <w:b/>
                <w:sz w:val="24"/>
                <w:szCs w:val="24"/>
              </w:rPr>
              <w:t>7</w:t>
            </w:r>
            <w:r w:rsidR="004107FC" w:rsidRPr="00CE6E75">
              <w:rPr>
                <w:rFonts w:ascii="Cambria" w:hAnsi="Cambria" w:cs="Calibri"/>
                <w:b/>
                <w:sz w:val="24"/>
                <w:szCs w:val="24"/>
              </w:rPr>
              <w:t>.</w:t>
            </w:r>
            <w:r w:rsidR="004107FC" w:rsidRPr="00CE6E75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9749BB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4107FC" w:rsidRPr="00CE6E75">
              <w:rPr>
                <w:rFonts w:ascii="Cambria" w:hAnsi="Cambria" w:cs="Calibri"/>
                <w:sz w:val="24"/>
                <w:szCs w:val="24"/>
              </w:rPr>
              <w:t>Omówienie zasad stosowania art. 6a ustawy  Prawo zamówień publicznych</w:t>
            </w:r>
            <w:r w:rsidR="009749BB"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</w:tr>
      <w:tr w:rsidR="006A639F" w:rsidRPr="00CE6E75" w14:paraId="77BBE2D5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77A33A" w14:textId="083D9E65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3:00– 13:2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BDCF05" w14:textId="77777777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Przerwa obiadowa</w:t>
            </w:r>
          </w:p>
        </w:tc>
      </w:tr>
      <w:tr w:rsidR="006A639F" w:rsidRPr="00CE6E75" w14:paraId="1F86B4CE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F9F46B" w14:textId="2CAAA224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3:25 – 15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75F6B7" w14:textId="3D993A5A" w:rsidR="00CE6E75" w:rsidRPr="00CE6E75" w:rsidRDefault="00CE6E75" w:rsidP="00DE5E5D">
            <w:pPr>
              <w:ind w:hanging="26"/>
              <w:rPr>
                <w:rFonts w:ascii="Cambria" w:hAnsi="Cambria" w:cs="Times New Roman"/>
                <w:sz w:val="24"/>
                <w:szCs w:val="24"/>
                <w:lang w:eastAsia="ar-SA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8</w:t>
            </w:r>
            <w:r w:rsidRPr="00CE6E75">
              <w:rPr>
                <w:rFonts w:ascii="Cambria" w:hAnsi="Cambria" w:cs="Calibri"/>
                <w:b/>
                <w:sz w:val="24"/>
                <w:szCs w:val="24"/>
              </w:rPr>
              <w:t>.</w:t>
            </w:r>
            <w:r w:rsidRPr="00CE6E75">
              <w:rPr>
                <w:rFonts w:ascii="Cambria" w:hAnsi="Cambria" w:cs="Calibri"/>
                <w:sz w:val="24"/>
                <w:szCs w:val="24"/>
              </w:rPr>
              <w:t xml:space="preserve"> Ustalanie wartości zamówień w projektach partnerskich.</w:t>
            </w:r>
            <w:r w:rsidR="00DE5E5D">
              <w:rPr>
                <w:rFonts w:ascii="Cambria" w:hAnsi="Cambria" w:cs="Calibri"/>
                <w:sz w:val="24"/>
                <w:szCs w:val="24"/>
              </w:rPr>
              <w:br/>
            </w:r>
            <w:r>
              <w:rPr>
                <w:rFonts w:ascii="Cambria" w:hAnsi="Cambria" w:cs="Calibri"/>
                <w:b/>
                <w:sz w:val="24"/>
                <w:szCs w:val="24"/>
              </w:rPr>
              <w:t>9</w:t>
            </w:r>
            <w:r w:rsidRPr="00CE6E75">
              <w:rPr>
                <w:rFonts w:ascii="Cambria" w:hAnsi="Cambria" w:cs="Calibri"/>
                <w:b/>
                <w:sz w:val="24"/>
                <w:szCs w:val="24"/>
              </w:rPr>
              <w:t>.</w:t>
            </w:r>
            <w:r w:rsidRPr="00CE6E75">
              <w:rPr>
                <w:rFonts w:ascii="Cambria" w:hAnsi="Cambria" w:cs="Calibri"/>
                <w:sz w:val="24"/>
                <w:szCs w:val="24"/>
              </w:rPr>
              <w:t xml:space="preserve"> Ustalanie wartości zam</w:t>
            </w:r>
            <w:r w:rsidR="009749BB">
              <w:rPr>
                <w:rFonts w:ascii="Cambria" w:hAnsi="Cambria" w:cs="Calibri"/>
                <w:sz w:val="24"/>
                <w:szCs w:val="24"/>
              </w:rPr>
              <w:t>ówienia w odrębnych projektach.</w:t>
            </w:r>
            <w:r w:rsidR="00DE5E5D">
              <w:rPr>
                <w:rFonts w:ascii="Cambria" w:hAnsi="Cambria" w:cs="Calibri"/>
                <w:sz w:val="24"/>
                <w:szCs w:val="24"/>
              </w:rPr>
              <w:br/>
            </w:r>
            <w:r w:rsidRPr="00CE6E75">
              <w:rPr>
                <w:rFonts w:ascii="Cambria" w:hAnsi="Cambria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Cambria" w:hAnsi="Cambria" w:cs="Times New Roman"/>
                <w:b/>
                <w:sz w:val="24"/>
                <w:szCs w:val="24"/>
                <w:lang w:eastAsia="ar-SA"/>
              </w:rPr>
              <w:t>0</w:t>
            </w:r>
            <w:r w:rsidRPr="00CE6E75">
              <w:rPr>
                <w:rFonts w:ascii="Cambria" w:hAnsi="Cambria" w:cs="Times New Roman"/>
                <w:b/>
                <w:sz w:val="24"/>
                <w:szCs w:val="24"/>
                <w:lang w:eastAsia="ar-SA"/>
              </w:rPr>
              <w:t>.</w:t>
            </w:r>
            <w:r w:rsidRPr="00CE6E75">
              <w:rPr>
                <w:rFonts w:ascii="Cambria" w:hAnsi="Cambria" w:cs="Times New Roman"/>
                <w:sz w:val="24"/>
                <w:szCs w:val="24"/>
                <w:lang w:eastAsia="ar-SA"/>
              </w:rPr>
              <w:t xml:space="preserve"> Ustalanie wartości zamówienia w projektach wieloletnich.</w:t>
            </w:r>
            <w:r w:rsidR="00DE5E5D">
              <w:rPr>
                <w:rFonts w:ascii="Cambria" w:hAnsi="Cambria" w:cs="Times New Roman"/>
                <w:sz w:val="24"/>
                <w:szCs w:val="24"/>
                <w:lang w:eastAsia="ar-SA"/>
              </w:rPr>
              <w:t xml:space="preserve"> </w:t>
            </w:r>
            <w:r w:rsidRPr="00CE6E75">
              <w:rPr>
                <w:rFonts w:ascii="Cambria" w:hAnsi="Cambria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Cambria" w:hAnsi="Cambria" w:cs="Times New Roman"/>
                <w:b/>
                <w:sz w:val="24"/>
                <w:szCs w:val="24"/>
                <w:lang w:eastAsia="ar-SA"/>
              </w:rPr>
              <w:t>1</w:t>
            </w:r>
            <w:r w:rsidRPr="00CE6E75">
              <w:rPr>
                <w:rFonts w:ascii="Cambria" w:hAnsi="Cambria" w:cs="Times New Roman"/>
                <w:b/>
                <w:sz w:val="24"/>
                <w:szCs w:val="24"/>
                <w:lang w:eastAsia="ar-SA"/>
              </w:rPr>
              <w:t>.</w:t>
            </w:r>
            <w:r w:rsidRPr="00CE6E75">
              <w:rPr>
                <w:rFonts w:ascii="Cambria" w:hAnsi="Cambria" w:cs="Times New Roman"/>
                <w:sz w:val="24"/>
                <w:szCs w:val="24"/>
                <w:lang w:eastAsia="ar-SA"/>
              </w:rPr>
              <w:t xml:space="preserve"> </w:t>
            </w:r>
            <w:r w:rsidRPr="00CE6E75">
              <w:rPr>
                <w:rFonts w:ascii="Cambria" w:hAnsi="Cambria" w:cs="Calibri"/>
                <w:sz w:val="24"/>
                <w:szCs w:val="24"/>
              </w:rPr>
              <w:t>Najczęściej występujące nieprawidłowości w zakresie ustalania wartości zamówienia publicznego</w:t>
            </w:r>
            <w:r w:rsidR="00DE5E5D"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</w:tr>
    </w:tbl>
    <w:p w14:paraId="18D79A23" w14:textId="77777777" w:rsidR="00C07E4B" w:rsidRPr="00CE6E75" w:rsidRDefault="00C07E4B" w:rsidP="00DE5E5D">
      <w:pPr>
        <w:pStyle w:val="NormalnyWeb"/>
        <w:spacing w:before="0"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</w:rPr>
      </w:pPr>
    </w:p>
    <w:sectPr w:rsidR="00C07E4B" w:rsidRPr="00CE6E75">
      <w:headerReference w:type="default" r:id="rId8"/>
      <w:footerReference w:type="default" r:id="rId9"/>
      <w:pgSz w:w="11906" w:h="16838"/>
      <w:pgMar w:top="1417" w:right="1412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A7C07" w14:textId="77777777" w:rsidR="0010005D" w:rsidRDefault="0010005D">
      <w:pPr>
        <w:spacing w:after="0" w:line="240" w:lineRule="auto"/>
      </w:pPr>
      <w:r>
        <w:separator/>
      </w:r>
    </w:p>
  </w:endnote>
  <w:endnote w:type="continuationSeparator" w:id="0">
    <w:p w14:paraId="548F1A84" w14:textId="77777777" w:rsidR="0010005D" w:rsidRDefault="0010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2399" w14:textId="47019C7C" w:rsidR="00667CAF" w:rsidRPr="00020232" w:rsidRDefault="00667CAF" w:rsidP="00667CAF">
    <w:pPr>
      <w:jc w:val="center"/>
      <w:rPr>
        <w:rFonts w:ascii="Lato Light" w:hAnsi="Lato Light"/>
        <w:sz w:val="18"/>
        <w:szCs w:val="18"/>
      </w:rPr>
    </w:pPr>
    <w:r>
      <w:rPr>
        <w:rFonts w:ascii="Lato Light" w:hAnsi="Lato Light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Lato Light" w:hAnsi="Lato Light"/>
        <w:sz w:val="18"/>
        <w:szCs w:val="18"/>
      </w:rPr>
      <w:br/>
    </w:r>
    <w:r w:rsidR="00311591">
      <w:rPr>
        <w:noProof/>
        <w:lang w:eastAsia="pl-PL"/>
      </w:rPr>
      <w:drawing>
        <wp:inline distT="0" distB="0" distL="0" distR="0" wp14:anchorId="23DD253A" wp14:editId="4F7D0823">
          <wp:extent cx="5763895" cy="563914"/>
          <wp:effectExtent l="0" t="0" r="825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895" cy="563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677FB2" w14:textId="1CD5F323" w:rsidR="001B5006" w:rsidRDefault="001B5006" w:rsidP="001B5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DF6F7" w14:textId="77777777" w:rsidR="0010005D" w:rsidRDefault="001000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E40635" w14:textId="77777777" w:rsidR="0010005D" w:rsidRDefault="00100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CC0D" w14:textId="511E596A" w:rsidR="008079DD" w:rsidRDefault="0027541A" w:rsidP="001B5006">
    <w:pPr>
      <w:pStyle w:val="Nagwek"/>
      <w:jc w:val="right"/>
    </w:pPr>
    <w:r>
      <w:rPr>
        <w:noProof/>
        <w:lang w:eastAsia="pl-PL"/>
      </w:rPr>
      <w:drawing>
        <wp:inline distT="0" distB="0" distL="0" distR="0" wp14:anchorId="14591DA3" wp14:editId="39D2BFCC">
          <wp:extent cx="1164590" cy="688975"/>
          <wp:effectExtent l="0" t="0" r="0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5006">
      <w:rPr>
        <w:noProof/>
        <w:lang w:eastAsia="pl-PL"/>
      </w:rPr>
      <w:drawing>
        <wp:inline distT="0" distB="0" distL="0" distR="0" wp14:anchorId="1AACF579" wp14:editId="2B4FFEB4">
          <wp:extent cx="1190625" cy="85666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9E650" w14:textId="77777777" w:rsidR="008079DD" w:rsidRDefault="009068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282E"/>
    <w:multiLevelType w:val="hybridMultilevel"/>
    <w:tmpl w:val="30CC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1595"/>
    <w:multiLevelType w:val="multilevel"/>
    <w:tmpl w:val="48E29AD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szCs w:val="24"/>
        <w:lang w:val="pl-PL" w:eastAsia="pl-P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3F40341A"/>
    <w:multiLevelType w:val="multilevel"/>
    <w:tmpl w:val="2B362A7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70306BB"/>
    <w:multiLevelType w:val="multilevel"/>
    <w:tmpl w:val="A5F41E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53AE7D87"/>
    <w:multiLevelType w:val="multilevel"/>
    <w:tmpl w:val="D4D80A02"/>
    <w:styleLink w:val="RTF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4E926C5"/>
    <w:multiLevelType w:val="multilevel"/>
    <w:tmpl w:val="266C6D82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E6EEC"/>
    <w:multiLevelType w:val="hybridMultilevel"/>
    <w:tmpl w:val="4D6454D6"/>
    <w:lvl w:ilvl="0" w:tplc="E7F64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60140"/>
    <w:multiLevelType w:val="hybridMultilevel"/>
    <w:tmpl w:val="4910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D5B5A"/>
    <w:multiLevelType w:val="hybridMultilevel"/>
    <w:tmpl w:val="ADE23E92"/>
    <w:lvl w:ilvl="0" w:tplc="716EF65C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7473E"/>
    <w:multiLevelType w:val="multilevel"/>
    <w:tmpl w:val="D4CADBF6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B6B0BD2"/>
    <w:multiLevelType w:val="multilevel"/>
    <w:tmpl w:val="4D52BA2E"/>
    <w:styleLink w:val="WW8Num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82"/>
    <w:rsid w:val="000A1ED4"/>
    <w:rsid w:val="000E5A38"/>
    <w:rsid w:val="0010005D"/>
    <w:rsid w:val="00180C51"/>
    <w:rsid w:val="001B3E22"/>
    <w:rsid w:val="001B5006"/>
    <w:rsid w:val="001D6B69"/>
    <w:rsid w:val="00256B7C"/>
    <w:rsid w:val="002605C7"/>
    <w:rsid w:val="0027541A"/>
    <w:rsid w:val="002D0AB5"/>
    <w:rsid w:val="00311591"/>
    <w:rsid w:val="003A7A59"/>
    <w:rsid w:val="003F6B3A"/>
    <w:rsid w:val="004107FC"/>
    <w:rsid w:val="00416082"/>
    <w:rsid w:val="0042319C"/>
    <w:rsid w:val="0048143A"/>
    <w:rsid w:val="0048554D"/>
    <w:rsid w:val="004918DE"/>
    <w:rsid w:val="004D5B05"/>
    <w:rsid w:val="005E1163"/>
    <w:rsid w:val="0062225B"/>
    <w:rsid w:val="0064799E"/>
    <w:rsid w:val="0065767C"/>
    <w:rsid w:val="00667CAF"/>
    <w:rsid w:val="006701B0"/>
    <w:rsid w:val="006A639F"/>
    <w:rsid w:val="006D1D40"/>
    <w:rsid w:val="00702290"/>
    <w:rsid w:val="007209ED"/>
    <w:rsid w:val="007339F1"/>
    <w:rsid w:val="00762DF2"/>
    <w:rsid w:val="007B2803"/>
    <w:rsid w:val="007B59F2"/>
    <w:rsid w:val="007F4A21"/>
    <w:rsid w:val="00836767"/>
    <w:rsid w:val="00840969"/>
    <w:rsid w:val="008E0123"/>
    <w:rsid w:val="009068DA"/>
    <w:rsid w:val="009749BB"/>
    <w:rsid w:val="009979B3"/>
    <w:rsid w:val="009F5557"/>
    <w:rsid w:val="009F71CF"/>
    <w:rsid w:val="00A13CF0"/>
    <w:rsid w:val="00A43282"/>
    <w:rsid w:val="00A512F3"/>
    <w:rsid w:val="00AC1E56"/>
    <w:rsid w:val="00AF75C7"/>
    <w:rsid w:val="00B322FB"/>
    <w:rsid w:val="00C06235"/>
    <w:rsid w:val="00C07E4B"/>
    <w:rsid w:val="00C20DA1"/>
    <w:rsid w:val="00CB4FE4"/>
    <w:rsid w:val="00CE6E75"/>
    <w:rsid w:val="00D601C5"/>
    <w:rsid w:val="00DE40E1"/>
    <w:rsid w:val="00DE5E5D"/>
    <w:rsid w:val="00E450CD"/>
    <w:rsid w:val="00E635C2"/>
    <w:rsid w:val="00E64C31"/>
    <w:rsid w:val="00E7563C"/>
    <w:rsid w:val="00EA252E"/>
    <w:rsid w:val="00ED2354"/>
    <w:rsid w:val="00F07AEC"/>
    <w:rsid w:val="00F449BF"/>
    <w:rsid w:val="00F93282"/>
    <w:rsid w:val="00FA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8139AD"/>
  <w15:docId w15:val="{5172AE78-8CCA-4D52-8B0D-93466C58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Standard"/>
    <w:pPr>
      <w:suppressAutoHyphens w:val="0"/>
      <w:spacing w:before="100" w:after="119"/>
    </w:pPr>
    <w:rPr>
      <w:szCs w:val="24"/>
    </w:rPr>
  </w:style>
  <w:style w:type="paragraph" w:customStyle="1" w:styleId="Default">
    <w:name w:val="Default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Bezodstpw">
    <w:name w:val="No Spacing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  <w:rPr>
      <w:szCs w:val="24"/>
      <w:lang w:val="pl-PL" w:eastAsia="pl-PL"/>
    </w:rPr>
  </w:style>
  <w:style w:type="character" w:customStyle="1" w:styleId="WW8Num3z2">
    <w:name w:val="WW8Num3z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RTFNum2">
    <w:name w:val="RTF_Num 2"/>
    <w:basedOn w:val="Bezlisty"/>
    <w:pPr>
      <w:numPr>
        <w:numId w:val="1"/>
      </w:numPr>
    </w:pPr>
  </w:style>
  <w:style w:type="numbering" w:customStyle="1" w:styleId="RTFNum3">
    <w:name w:val="RTF_Num 3"/>
    <w:basedOn w:val="Bezlisty"/>
    <w:pPr>
      <w:numPr>
        <w:numId w:val="2"/>
      </w:numPr>
    </w:pPr>
  </w:style>
  <w:style w:type="numbering" w:customStyle="1" w:styleId="RTFNum4">
    <w:name w:val="RTF_Num 4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1">
    <w:name w:val="WW8Num1"/>
    <w:basedOn w:val="Bezlisty"/>
    <w:pPr>
      <w:numPr>
        <w:numId w:val="5"/>
      </w:numPr>
    </w:pPr>
  </w:style>
  <w:style w:type="numbering" w:customStyle="1" w:styleId="WW8Num9">
    <w:name w:val="WW8Num9"/>
    <w:basedOn w:val="Bezlisty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1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8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8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8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A1E2-CEF1-47F9-97E1-2F9A9CB9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;AK</dc:creator>
  <cp:lastModifiedBy>Beta Anna</cp:lastModifiedBy>
  <cp:revision>6</cp:revision>
  <cp:lastPrinted>2016-11-15T21:46:00Z</cp:lastPrinted>
  <dcterms:created xsi:type="dcterms:W3CDTF">2019-05-30T06:33:00Z</dcterms:created>
  <dcterms:modified xsi:type="dcterms:W3CDTF">2019-05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